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C812BE" w:rsidRPr="00100308" w14:paraId="3936BDA2" w14:textId="77777777" w:rsidTr="00722758">
        <w:trPr>
          <w:trHeight w:val="542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00AD3EE8" w14:textId="00D592C7" w:rsidR="00C812BE" w:rsidRPr="00100308" w:rsidRDefault="00C812BE" w:rsidP="00C812BE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  <w:u w:val="single"/>
              </w:rPr>
            </w:pPr>
            <w:r w:rsidRPr="00100308">
              <w:rPr>
                <w:rFonts w:ascii="Times New Roman" w:hAnsi="Times New Roman"/>
                <w:b/>
                <w:bCs/>
                <w:snapToGrid/>
                <w:sz w:val="24"/>
                <w:szCs w:val="24"/>
                <w:u w:val="single"/>
              </w:rPr>
              <w:t>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115306C0" w14:textId="37D75F14" w:rsidR="00C812BE" w:rsidRPr="00100308" w:rsidRDefault="00C812BE" w:rsidP="00C812BE">
            <w:pPr>
              <w:rPr>
                <w:rFonts w:ascii="Times New Roman" w:hAnsi="Times New Roman"/>
                <w:bCs/>
                <w:snapToGrid/>
                <w:sz w:val="24"/>
                <w:szCs w:val="24"/>
                <w:u w:val="single"/>
              </w:rPr>
            </w:pPr>
            <w:r w:rsidRPr="00100308">
              <w:rPr>
                <w:rFonts w:ascii="Times New Roman" w:hAnsi="Times New Roman"/>
                <w:bCs/>
                <w:snapToGrid/>
                <w:sz w:val="24"/>
                <w:szCs w:val="24"/>
                <w:u w:val="single"/>
              </w:rPr>
              <w:t>KÜTÜPHANE VE DOKÜMANTASYON DAİRE BAŞKANLIĞI</w:t>
            </w:r>
          </w:p>
        </w:tc>
      </w:tr>
      <w:tr w:rsidR="00C812BE" w:rsidRPr="006A6821" w14:paraId="2D0D6A84" w14:textId="77777777" w:rsidTr="00722758">
        <w:trPr>
          <w:trHeight w:val="455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0415B294" w14:textId="34743884" w:rsidR="00C812BE" w:rsidRPr="006A6821" w:rsidRDefault="00C812BE" w:rsidP="00C812BE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Alt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F7094E8" w14:textId="01DE2529" w:rsidR="00C812BE" w:rsidRPr="006A6821" w:rsidRDefault="00C812BE" w:rsidP="00C812BE">
            <w:pPr>
              <w:autoSpaceDE w:val="0"/>
              <w:autoSpaceDN w:val="0"/>
              <w:adjustRightInd w:val="0"/>
              <w:spacing w:after="180" w:line="276" w:lineRule="auto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Kütüphane ve Dokümantasyon Daire Başkanlığı </w:t>
            </w:r>
          </w:p>
        </w:tc>
      </w:tr>
      <w:tr w:rsidR="00C812BE" w:rsidRPr="006A6821" w14:paraId="710874FD" w14:textId="77777777" w:rsidTr="00722758">
        <w:trPr>
          <w:trHeight w:val="525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76BC0272" w14:textId="7424F2C7" w:rsidR="00C812BE" w:rsidRPr="006A6821" w:rsidRDefault="00C812BE" w:rsidP="00C812BE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Dönem</w:t>
            </w:r>
          </w:p>
        </w:tc>
        <w:tc>
          <w:tcPr>
            <w:tcW w:w="8341" w:type="dxa"/>
            <w:shd w:val="clear" w:color="auto" w:fill="auto"/>
            <w:noWrap/>
            <w:vAlign w:val="center"/>
            <w:hideMark/>
          </w:tcPr>
          <w:p w14:paraId="25B6CDF8" w14:textId="0A608244" w:rsidR="00C812BE" w:rsidRPr="006A6821" w:rsidRDefault="0041474B" w:rsidP="00C812BE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>2023-1</w:t>
            </w:r>
            <w:r w:rsidR="00C812BE">
              <w:rPr>
                <w:rFonts w:ascii="Times New Roman" w:hAnsi="Times New Roman"/>
                <w:bCs/>
                <w:snapToGrid/>
                <w:sz w:val="24"/>
                <w:szCs w:val="24"/>
              </w:rPr>
              <w:t>.Dönem</w:t>
            </w:r>
          </w:p>
        </w:tc>
      </w:tr>
      <w:tr w:rsidR="00C812BE" w:rsidRPr="006A6821" w14:paraId="7C562ED9" w14:textId="77777777" w:rsidTr="00722758">
        <w:trPr>
          <w:trHeight w:val="596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6C7CFC34" w14:textId="49C70286" w:rsidR="00C812BE" w:rsidRPr="006A6821" w:rsidRDefault="00C812BE" w:rsidP="00C812BE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me Tarih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11E43F1E" w14:textId="64269DB3" w:rsidR="00C812BE" w:rsidRPr="006A6821" w:rsidRDefault="002A013F" w:rsidP="00C812BE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NİSAN </w:t>
            </w:r>
            <w:r w:rsidR="00C812BE">
              <w:rPr>
                <w:rFonts w:ascii="Times New Roman" w:hAnsi="Times New Roman"/>
                <w:bCs/>
                <w:snapToGrid/>
                <w:sz w:val="24"/>
                <w:szCs w:val="24"/>
              </w:rPr>
              <w:t>-</w:t>
            </w:r>
            <w:r w:rsidR="004E505B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</w:t>
            </w:r>
            <w:r w:rsidR="0041474B">
              <w:rPr>
                <w:rFonts w:ascii="Times New Roman" w:hAnsi="Times New Roman"/>
                <w:bCs/>
                <w:snapToGrid/>
                <w:sz w:val="24"/>
                <w:szCs w:val="24"/>
              </w:rPr>
              <w:t>2023</w:t>
            </w:r>
          </w:p>
        </w:tc>
      </w:tr>
      <w:tr w:rsidR="00C812BE" w:rsidRPr="006A6821" w14:paraId="00C69C06" w14:textId="77777777" w:rsidTr="00722758">
        <w:trPr>
          <w:trHeight w:val="479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2EF5CECE" w14:textId="220013AB" w:rsidR="00C812BE" w:rsidRPr="006A6821" w:rsidRDefault="00C812BE" w:rsidP="00C812BE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tirilen Faaliyet Ad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270B8A55" w14:textId="61CAF95B" w:rsidR="00C812BE" w:rsidRPr="006A6821" w:rsidRDefault="00B717D6" w:rsidP="00C812BE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Çalışanların etkinliğini arttırmaya yönelik planlama ve değerlendirme toplantısı yapılması</w:t>
            </w:r>
          </w:p>
        </w:tc>
        <w:bookmarkStart w:id="0" w:name="_GoBack"/>
        <w:bookmarkEnd w:id="0"/>
      </w:tr>
      <w:tr w:rsidR="00B71A22" w:rsidRPr="006A6821" w14:paraId="6E21A57C" w14:textId="77777777" w:rsidTr="00722758">
        <w:trPr>
          <w:trHeight w:val="1237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395A2DDB" w14:textId="0A0E1FFE" w:rsidR="00B71A22" w:rsidRPr="006A6821" w:rsidRDefault="00DE7F38" w:rsidP="00B71A22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tirilemeyen Faaliyetler İçin Gerekçe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539DF736" w14:textId="77777777" w:rsidR="00B71A22" w:rsidRPr="006A6821" w:rsidRDefault="00B71A22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B71A22" w:rsidRPr="006A6821" w14:paraId="4B57D839" w14:textId="77777777" w:rsidTr="00722758">
        <w:trPr>
          <w:trHeight w:val="355"/>
        </w:trPr>
        <w:tc>
          <w:tcPr>
            <w:tcW w:w="10670" w:type="dxa"/>
            <w:gridSpan w:val="2"/>
            <w:shd w:val="clear" w:color="auto" w:fill="auto"/>
            <w:noWrap/>
            <w:vAlign w:val="center"/>
          </w:tcPr>
          <w:p w14:paraId="11502994" w14:textId="527E50E4" w:rsidR="00B71A22" w:rsidRPr="006A6821" w:rsidRDefault="00B71A22" w:rsidP="00B71A22">
            <w:pPr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</w:tr>
      <w:tr w:rsidR="00DE7F38" w:rsidRPr="006A6821" w14:paraId="614A01DF" w14:textId="77777777" w:rsidTr="00722758">
        <w:trPr>
          <w:trHeight w:val="1182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040EEB29" w14:textId="6524C8BA" w:rsidR="00DE7F38" w:rsidRPr="006A6821" w:rsidRDefault="00DE7F38" w:rsidP="00DE7F38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 Gerçekleştirme Açıklamas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669BB7A" w14:textId="449CB6E7" w:rsidR="00DE7F38" w:rsidRPr="006A6821" w:rsidRDefault="00B717D6" w:rsidP="00271BB2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 xml:space="preserve">Personellerin yetkinliğinin ve hizmet kalitesinin arttırılması amacıyla etik kurallar hakkında bilgilendirilmelerinin sağlanması ve </w:t>
            </w:r>
            <w:r w:rsidR="00100308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hizmet içi</w:t>
            </w:r>
            <w:r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 xml:space="preserve"> eğitim toplantılarının yapılması.</w:t>
            </w:r>
          </w:p>
        </w:tc>
      </w:tr>
      <w:tr w:rsidR="00DE7F38" w:rsidRPr="006A6821" w14:paraId="242B10C5" w14:textId="77777777" w:rsidTr="00722758">
        <w:trPr>
          <w:trHeight w:val="7035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6F36BDF2" w14:textId="7855E71B" w:rsidR="00DE7F38" w:rsidRPr="006A6821" w:rsidRDefault="00DE7F3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Faaliyet Gerçekleştirme </w:t>
            </w:r>
            <w:r w:rsidR="002B6B85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Kanıt Görsel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2B6FC0A4" w14:textId="058FF9FA" w:rsidR="00722758" w:rsidRDefault="00B717D6" w:rsidP="00B717D6">
            <w:pPr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</w:pPr>
            <w:r w:rsidRPr="00B717D6">
              <w:rPr>
                <w:rFonts w:ascii="Times New Roman" w:hAnsi="Times New Roman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Kütüphane ve Dokümantasyon Daire Başkanlığı olarak </w:t>
            </w:r>
            <w:r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 xml:space="preserve">Çalışanların etkinliğini arttırmaya yönelik olarak Analitik Yaklaşım Platformu eğiticilerinden Kütüphaneci Personelimiz Kübra NALBANT ve eğitici Şeyma Kocaman Demir tarafından 12.04.2023 tarihinde Merkez Kütüphanede “ İletişim Şifreleri “ adlı </w:t>
            </w:r>
            <w:r w:rsidR="00DE6E3E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 xml:space="preserve">deneyim paylaşımı </w:t>
            </w:r>
            <w:r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 xml:space="preserve">semineri düzenlenmiştir. </w:t>
            </w:r>
          </w:p>
          <w:p w14:paraId="0A02B01D" w14:textId="37FA49B9" w:rsidR="00B22374" w:rsidRPr="00B717D6" w:rsidRDefault="00B22374" w:rsidP="006340D1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B71A22" w:rsidRPr="006A6821" w14:paraId="63922257" w14:textId="77777777" w:rsidTr="00722758">
        <w:trPr>
          <w:trHeight w:val="610"/>
        </w:trPr>
        <w:tc>
          <w:tcPr>
            <w:tcW w:w="10670" w:type="dxa"/>
            <w:gridSpan w:val="2"/>
            <w:shd w:val="clear" w:color="auto" w:fill="auto"/>
            <w:noWrap/>
            <w:vAlign w:val="center"/>
            <w:hideMark/>
          </w:tcPr>
          <w:p w14:paraId="1A6659DD" w14:textId="4CBED23C" w:rsidR="00B71A22" w:rsidRPr="006A6821" w:rsidRDefault="00DE7F38" w:rsidP="00DE7F38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Değerlendirme: </w:t>
            </w:r>
          </w:p>
        </w:tc>
      </w:tr>
    </w:tbl>
    <w:p w14:paraId="7C085CAC" w14:textId="77777777" w:rsidR="0057220C" w:rsidRPr="006A6821" w:rsidRDefault="0057220C" w:rsidP="0031148C">
      <w:pPr>
        <w:rPr>
          <w:rFonts w:ascii="Times New Roman" w:hAnsi="Times New Roman"/>
          <w:sz w:val="24"/>
          <w:szCs w:val="24"/>
        </w:rPr>
      </w:pPr>
    </w:p>
    <w:sectPr w:rsidR="0057220C" w:rsidRPr="006A6821" w:rsidSect="001042F7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EE0CA" w14:textId="77777777" w:rsidR="00960FDB" w:rsidRDefault="00960FDB" w:rsidP="00151E02">
      <w:r>
        <w:separator/>
      </w:r>
    </w:p>
  </w:endnote>
  <w:endnote w:type="continuationSeparator" w:id="0">
    <w:p w14:paraId="298E37E1" w14:textId="77777777" w:rsidR="00960FDB" w:rsidRDefault="00960FD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FA12" w14:textId="5DD44796" w:rsidR="005962E7" w:rsidRPr="00A544AB" w:rsidRDefault="00A544AB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>(Form No: FR</w:t>
    </w:r>
    <w:r>
      <w:rPr>
        <w:rFonts w:ascii="Times New Roman" w:hAnsi="Times New Roman"/>
        <w:i/>
        <w:sz w:val="16"/>
        <w:szCs w:val="16"/>
      </w:rPr>
      <w:t xml:space="preserve"> </w:t>
    </w:r>
    <w:r w:rsidRPr="00B86727">
      <w:rPr>
        <w:rFonts w:ascii="Times New Roman" w:hAnsi="Times New Roman"/>
        <w:i/>
        <w:sz w:val="16"/>
        <w:szCs w:val="16"/>
      </w:rPr>
      <w:t xml:space="preserve">- </w:t>
    </w:r>
    <w:r>
      <w:rPr>
        <w:rFonts w:ascii="Times New Roman" w:hAnsi="Times New Roman"/>
        <w:i/>
        <w:sz w:val="16"/>
        <w:szCs w:val="16"/>
      </w:rPr>
      <w:t>585</w:t>
    </w:r>
    <w:r w:rsidRPr="00B86727">
      <w:rPr>
        <w:rFonts w:ascii="Times New Roman" w:hAnsi="Times New Roman"/>
        <w:i/>
        <w:sz w:val="16"/>
        <w:szCs w:val="16"/>
      </w:rPr>
      <w:t xml:space="preserve">;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5071" w14:textId="77777777" w:rsidR="00960FDB" w:rsidRDefault="00960FDB" w:rsidP="00151E02">
      <w:r>
        <w:separator/>
      </w:r>
    </w:p>
  </w:footnote>
  <w:footnote w:type="continuationSeparator" w:id="0">
    <w:p w14:paraId="5B0614FA" w14:textId="77777777" w:rsidR="00960FDB" w:rsidRDefault="00960FD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7229"/>
      <w:gridCol w:w="1276"/>
    </w:tblGrid>
    <w:tr w:rsidR="001C757E" w:rsidRPr="004B29C4" w14:paraId="63C93868" w14:textId="77777777" w:rsidTr="00A544AB">
      <w:trPr>
        <w:trHeight w:val="276"/>
        <w:jc w:val="center"/>
      </w:trPr>
      <w:tc>
        <w:tcPr>
          <w:tcW w:w="1418" w:type="dxa"/>
          <w:vMerge w:val="restart"/>
          <w:shd w:val="clear" w:color="auto" w:fill="auto"/>
          <w:vAlign w:val="center"/>
        </w:tcPr>
        <w:p w14:paraId="16E03EFB" w14:textId="7B3B9619" w:rsidR="001C757E" w:rsidRPr="004B29C4" w:rsidRDefault="001C757E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 w:val="restart"/>
          <w:shd w:val="clear" w:color="auto" w:fill="auto"/>
          <w:vAlign w:val="center"/>
        </w:tcPr>
        <w:p w14:paraId="33DCF0CF" w14:textId="0230052B" w:rsidR="001C757E" w:rsidRPr="00ED28EA" w:rsidRDefault="00E70BCA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ÜTÜNLEŞİK KALİTE YÖNETİM SİSTEMİ</w:t>
          </w:r>
          <w:r w:rsidR="0031315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GERÇEKLEŞTİRME KANIT </w:t>
          </w:r>
          <w:r w:rsidR="00ED28E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</w:tc>
      <w:tc>
        <w:tcPr>
          <w:tcW w:w="1276" w:type="dxa"/>
          <w:shd w:val="clear" w:color="auto" w:fill="auto"/>
          <w:vAlign w:val="center"/>
        </w:tcPr>
        <w:p w14:paraId="3E0F15E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7E444A8" w14:textId="77777777" w:rsidTr="00A544AB">
      <w:trPr>
        <w:trHeight w:val="276"/>
        <w:jc w:val="center"/>
      </w:trPr>
      <w:tc>
        <w:tcPr>
          <w:tcW w:w="1418" w:type="dxa"/>
          <w:vMerge/>
          <w:shd w:val="clear" w:color="auto" w:fill="auto"/>
          <w:vAlign w:val="center"/>
        </w:tcPr>
        <w:p w14:paraId="3985CBA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5CE3297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1BA01D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652184B" w14:textId="77777777" w:rsidTr="00A544AB">
      <w:trPr>
        <w:trHeight w:val="276"/>
        <w:jc w:val="center"/>
      </w:trPr>
      <w:tc>
        <w:tcPr>
          <w:tcW w:w="1418" w:type="dxa"/>
          <w:vMerge/>
          <w:shd w:val="clear" w:color="auto" w:fill="auto"/>
          <w:vAlign w:val="center"/>
        </w:tcPr>
        <w:p w14:paraId="7B2AAE6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2F72A42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C103F1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CB89B5C" w14:textId="77777777" w:rsidTr="00A544AB">
      <w:trPr>
        <w:trHeight w:val="276"/>
        <w:jc w:val="center"/>
      </w:trPr>
      <w:tc>
        <w:tcPr>
          <w:tcW w:w="1418" w:type="dxa"/>
          <w:vMerge/>
          <w:shd w:val="clear" w:color="auto" w:fill="auto"/>
          <w:vAlign w:val="center"/>
        </w:tcPr>
        <w:p w14:paraId="467AF08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7569570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653DBE4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594EF811" w14:textId="77777777" w:rsidTr="00A544AB">
      <w:trPr>
        <w:trHeight w:val="255"/>
        <w:jc w:val="center"/>
      </w:trPr>
      <w:tc>
        <w:tcPr>
          <w:tcW w:w="1418" w:type="dxa"/>
          <w:vMerge/>
          <w:shd w:val="clear" w:color="auto" w:fill="auto"/>
          <w:vAlign w:val="center"/>
        </w:tcPr>
        <w:p w14:paraId="212CC07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4CDF3C0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B0E293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58F980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A6CE6"/>
    <w:multiLevelType w:val="multilevel"/>
    <w:tmpl w:val="0C4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F7DD8"/>
    <w:multiLevelType w:val="hybridMultilevel"/>
    <w:tmpl w:val="64489BC2"/>
    <w:lvl w:ilvl="0" w:tplc="59382F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4AA1"/>
    <w:rsid w:val="00025874"/>
    <w:rsid w:val="00051B6C"/>
    <w:rsid w:val="000808A7"/>
    <w:rsid w:val="00090159"/>
    <w:rsid w:val="000909EF"/>
    <w:rsid w:val="000B1D35"/>
    <w:rsid w:val="000B2628"/>
    <w:rsid w:val="000B51C1"/>
    <w:rsid w:val="000B7D9F"/>
    <w:rsid w:val="000C5CF1"/>
    <w:rsid w:val="000E0E11"/>
    <w:rsid w:val="000F5B93"/>
    <w:rsid w:val="00100308"/>
    <w:rsid w:val="00103232"/>
    <w:rsid w:val="001042F7"/>
    <w:rsid w:val="0010666D"/>
    <w:rsid w:val="00146ED1"/>
    <w:rsid w:val="00151E02"/>
    <w:rsid w:val="00156E58"/>
    <w:rsid w:val="001644C0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4463"/>
    <w:rsid w:val="001F0165"/>
    <w:rsid w:val="002278A2"/>
    <w:rsid w:val="00231028"/>
    <w:rsid w:val="00234D19"/>
    <w:rsid w:val="00256D23"/>
    <w:rsid w:val="00265130"/>
    <w:rsid w:val="002714E7"/>
    <w:rsid w:val="0027180F"/>
    <w:rsid w:val="00271BB2"/>
    <w:rsid w:val="00292D27"/>
    <w:rsid w:val="00293FE8"/>
    <w:rsid w:val="002A013F"/>
    <w:rsid w:val="002A0B19"/>
    <w:rsid w:val="002A16C7"/>
    <w:rsid w:val="002A55D3"/>
    <w:rsid w:val="002B5D4B"/>
    <w:rsid w:val="002B6B85"/>
    <w:rsid w:val="002C1651"/>
    <w:rsid w:val="002D4430"/>
    <w:rsid w:val="002D57D7"/>
    <w:rsid w:val="002E2B65"/>
    <w:rsid w:val="002F70F5"/>
    <w:rsid w:val="00306984"/>
    <w:rsid w:val="0031148C"/>
    <w:rsid w:val="00313153"/>
    <w:rsid w:val="00320C9A"/>
    <w:rsid w:val="00333FFF"/>
    <w:rsid w:val="00335A8D"/>
    <w:rsid w:val="00387291"/>
    <w:rsid w:val="00397909"/>
    <w:rsid w:val="003A313C"/>
    <w:rsid w:val="003B1E80"/>
    <w:rsid w:val="0040388F"/>
    <w:rsid w:val="0041474B"/>
    <w:rsid w:val="0044085D"/>
    <w:rsid w:val="0045474B"/>
    <w:rsid w:val="00460D18"/>
    <w:rsid w:val="0046148B"/>
    <w:rsid w:val="004701AD"/>
    <w:rsid w:val="00471EC2"/>
    <w:rsid w:val="00487DAE"/>
    <w:rsid w:val="004A7969"/>
    <w:rsid w:val="004B29C4"/>
    <w:rsid w:val="004B39C6"/>
    <w:rsid w:val="004B79F3"/>
    <w:rsid w:val="004D06B9"/>
    <w:rsid w:val="004D55AB"/>
    <w:rsid w:val="004E505B"/>
    <w:rsid w:val="00501BE8"/>
    <w:rsid w:val="005038A9"/>
    <w:rsid w:val="005100A5"/>
    <w:rsid w:val="005144E0"/>
    <w:rsid w:val="0051628C"/>
    <w:rsid w:val="00525256"/>
    <w:rsid w:val="00525A21"/>
    <w:rsid w:val="00537F3A"/>
    <w:rsid w:val="005426F7"/>
    <w:rsid w:val="0054638B"/>
    <w:rsid w:val="005515F9"/>
    <w:rsid w:val="00561ABE"/>
    <w:rsid w:val="0057220C"/>
    <w:rsid w:val="0058289A"/>
    <w:rsid w:val="00593F2E"/>
    <w:rsid w:val="005962E7"/>
    <w:rsid w:val="005C60E8"/>
    <w:rsid w:val="005D47B0"/>
    <w:rsid w:val="005F46EF"/>
    <w:rsid w:val="00611882"/>
    <w:rsid w:val="00621FAC"/>
    <w:rsid w:val="00623F76"/>
    <w:rsid w:val="00623FF2"/>
    <w:rsid w:val="0063195E"/>
    <w:rsid w:val="006340D1"/>
    <w:rsid w:val="006353B2"/>
    <w:rsid w:val="0064478C"/>
    <w:rsid w:val="00645ABE"/>
    <w:rsid w:val="00650630"/>
    <w:rsid w:val="006657D9"/>
    <w:rsid w:val="006662AA"/>
    <w:rsid w:val="00666341"/>
    <w:rsid w:val="00681E2D"/>
    <w:rsid w:val="006847AC"/>
    <w:rsid w:val="00690393"/>
    <w:rsid w:val="006963FE"/>
    <w:rsid w:val="006A3F45"/>
    <w:rsid w:val="006A4393"/>
    <w:rsid w:val="006A6821"/>
    <w:rsid w:val="006B2AFB"/>
    <w:rsid w:val="006C38AD"/>
    <w:rsid w:val="006C5D5C"/>
    <w:rsid w:val="006D4AC2"/>
    <w:rsid w:val="006D5FE9"/>
    <w:rsid w:val="006D6497"/>
    <w:rsid w:val="006D70DE"/>
    <w:rsid w:val="006E6916"/>
    <w:rsid w:val="0070448B"/>
    <w:rsid w:val="00722758"/>
    <w:rsid w:val="00745D07"/>
    <w:rsid w:val="00751041"/>
    <w:rsid w:val="00757110"/>
    <w:rsid w:val="00780BBF"/>
    <w:rsid w:val="0078385B"/>
    <w:rsid w:val="00796100"/>
    <w:rsid w:val="007A7B4D"/>
    <w:rsid w:val="007C109F"/>
    <w:rsid w:val="007C493C"/>
    <w:rsid w:val="007D6E8E"/>
    <w:rsid w:val="007E0031"/>
    <w:rsid w:val="007E784D"/>
    <w:rsid w:val="007F0C80"/>
    <w:rsid w:val="007F3A98"/>
    <w:rsid w:val="00810FA5"/>
    <w:rsid w:val="00821B50"/>
    <w:rsid w:val="0082419D"/>
    <w:rsid w:val="00824B46"/>
    <w:rsid w:val="0084101A"/>
    <w:rsid w:val="00842928"/>
    <w:rsid w:val="008454FA"/>
    <w:rsid w:val="00853FED"/>
    <w:rsid w:val="00856FE6"/>
    <w:rsid w:val="00864C27"/>
    <w:rsid w:val="00865427"/>
    <w:rsid w:val="00877016"/>
    <w:rsid w:val="008A3C41"/>
    <w:rsid w:val="008B2A1E"/>
    <w:rsid w:val="008B7237"/>
    <w:rsid w:val="008E2B67"/>
    <w:rsid w:val="00900144"/>
    <w:rsid w:val="0090717E"/>
    <w:rsid w:val="00926567"/>
    <w:rsid w:val="00935B2B"/>
    <w:rsid w:val="00960FD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9F76A1"/>
    <w:rsid w:val="00A02B3D"/>
    <w:rsid w:val="00A20AEE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83ABE"/>
    <w:rsid w:val="00A94E35"/>
    <w:rsid w:val="00AB1C69"/>
    <w:rsid w:val="00AB7E9E"/>
    <w:rsid w:val="00AC32F2"/>
    <w:rsid w:val="00AC3F0A"/>
    <w:rsid w:val="00AC6B0E"/>
    <w:rsid w:val="00AD3691"/>
    <w:rsid w:val="00AD6B4C"/>
    <w:rsid w:val="00AE16D6"/>
    <w:rsid w:val="00AE4B34"/>
    <w:rsid w:val="00AF7848"/>
    <w:rsid w:val="00B22374"/>
    <w:rsid w:val="00B514B8"/>
    <w:rsid w:val="00B717D6"/>
    <w:rsid w:val="00B71A22"/>
    <w:rsid w:val="00B71F1A"/>
    <w:rsid w:val="00B71F76"/>
    <w:rsid w:val="00B756C7"/>
    <w:rsid w:val="00B75860"/>
    <w:rsid w:val="00B82F11"/>
    <w:rsid w:val="00B86727"/>
    <w:rsid w:val="00B97BC4"/>
    <w:rsid w:val="00B97D02"/>
    <w:rsid w:val="00BA698E"/>
    <w:rsid w:val="00BB25C9"/>
    <w:rsid w:val="00BB66A3"/>
    <w:rsid w:val="00C01DEF"/>
    <w:rsid w:val="00C34E1C"/>
    <w:rsid w:val="00C61201"/>
    <w:rsid w:val="00C67263"/>
    <w:rsid w:val="00C812BE"/>
    <w:rsid w:val="00C821F5"/>
    <w:rsid w:val="00CA7CB4"/>
    <w:rsid w:val="00CB2C1C"/>
    <w:rsid w:val="00CB2E4D"/>
    <w:rsid w:val="00CC11F1"/>
    <w:rsid w:val="00CE4FF1"/>
    <w:rsid w:val="00D07FF8"/>
    <w:rsid w:val="00D27377"/>
    <w:rsid w:val="00D320AB"/>
    <w:rsid w:val="00D477E0"/>
    <w:rsid w:val="00D62D18"/>
    <w:rsid w:val="00D63423"/>
    <w:rsid w:val="00DB5492"/>
    <w:rsid w:val="00DB7EF9"/>
    <w:rsid w:val="00DC368D"/>
    <w:rsid w:val="00DE4DE9"/>
    <w:rsid w:val="00DE6E3E"/>
    <w:rsid w:val="00DE7F38"/>
    <w:rsid w:val="00DF5632"/>
    <w:rsid w:val="00E03DEE"/>
    <w:rsid w:val="00E04BEC"/>
    <w:rsid w:val="00E33DAA"/>
    <w:rsid w:val="00E34C4B"/>
    <w:rsid w:val="00E65A19"/>
    <w:rsid w:val="00E67E88"/>
    <w:rsid w:val="00E70BCA"/>
    <w:rsid w:val="00EB31F6"/>
    <w:rsid w:val="00ED28EA"/>
    <w:rsid w:val="00EE190E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character" w:customStyle="1" w:styleId="il">
    <w:name w:val="il"/>
    <w:basedOn w:val="VarsaylanParagrafYazTipi"/>
    <w:rsid w:val="00271BB2"/>
  </w:style>
  <w:style w:type="paragraph" w:styleId="NormalWeb">
    <w:name w:val="Normal (Web)"/>
    <w:basedOn w:val="Normal"/>
    <w:uiPriority w:val="99"/>
    <w:semiHidden/>
    <w:unhideWhenUsed/>
    <w:rsid w:val="00271BB2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271BB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271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C266-1920-47DD-B6B0-6412AC5A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ÇAĞRI ÇELİK</cp:lastModifiedBy>
  <cp:revision>3</cp:revision>
  <cp:lastPrinted>2017-03-20T13:06:00Z</cp:lastPrinted>
  <dcterms:created xsi:type="dcterms:W3CDTF">2023-09-26T09:40:00Z</dcterms:created>
  <dcterms:modified xsi:type="dcterms:W3CDTF">2023-09-26T10:49:00Z</dcterms:modified>
</cp:coreProperties>
</file>